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BB5" w:rsidRDefault="0012481C" w:rsidP="001F02D5">
      <w:pPr>
        <w:pStyle w:val="Nzov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5277485" cy="735330"/>
                <wp:effectExtent l="12065" t="11430" r="15875" b="342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7485" cy="735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481C" w:rsidRDefault="0012481C" w:rsidP="0012481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3B7FB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- vyjadruje minulý dej</w:t>
                            </w:r>
                            <w:r w:rsidRPr="003B7FB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br/>
                              <w:t>- rozlišujeme minulý čas </w:t>
                            </w:r>
                            <w:r w:rsidRPr="003B7FBC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4"/>
                                <w:szCs w:val="24"/>
                                <w:lang w:eastAsia="sk-SK"/>
                              </w:rPr>
                              <w:t>pravidelných</w:t>
                            </w:r>
                            <w:r w:rsidRPr="003B7FB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a </w:t>
                            </w:r>
                            <w:r w:rsidRPr="003B7FBC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4"/>
                                <w:szCs w:val="24"/>
                                <w:lang w:eastAsia="sk-SK"/>
                              </w:rPr>
                              <w:t>nepravidelných</w:t>
                            </w:r>
                            <w:r w:rsidRPr="003B7FB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slovies</w:t>
                            </w:r>
                          </w:p>
                          <w:p w:rsidR="0012481C" w:rsidRDefault="001248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0;margin-top:42.75pt;width:415.55pt;height:57.9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12481C" w:rsidRDefault="0012481C" w:rsidP="0012481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3B7FB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- vyjadruje minulý dej</w:t>
                      </w:r>
                      <w:r w:rsidRPr="003B7FB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br/>
                        <w:t>- rozlišujeme minulý čas </w:t>
                      </w:r>
                      <w:r w:rsidRPr="003B7FBC">
                        <w:rPr>
                          <w:rFonts w:ascii="Arial" w:eastAsia="Times New Roman" w:hAnsi="Arial" w:cs="Arial"/>
                          <w:i/>
                          <w:iCs/>
                          <w:sz w:val="24"/>
                          <w:szCs w:val="24"/>
                          <w:lang w:eastAsia="sk-SK"/>
                        </w:rPr>
                        <w:t>pravidelných</w:t>
                      </w:r>
                      <w:r w:rsidRPr="003B7FB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 a </w:t>
                      </w:r>
                      <w:r w:rsidRPr="003B7FBC">
                        <w:rPr>
                          <w:rFonts w:ascii="Arial" w:eastAsia="Times New Roman" w:hAnsi="Arial" w:cs="Arial"/>
                          <w:i/>
                          <w:iCs/>
                          <w:sz w:val="24"/>
                          <w:szCs w:val="24"/>
                          <w:lang w:eastAsia="sk-SK"/>
                        </w:rPr>
                        <w:t>nepravidelných</w:t>
                      </w:r>
                      <w:r w:rsidRPr="003B7FB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 slovies</w:t>
                      </w:r>
                    </w:p>
                    <w:p w:rsidR="0012481C" w:rsidRDefault="0012481C"/>
                  </w:txbxContent>
                </v:textbox>
                <w10:wrap anchorx="margin"/>
              </v:roundrect>
            </w:pict>
          </mc:Fallback>
        </mc:AlternateContent>
      </w:r>
      <w:r w:rsidR="00143DCC">
        <w:t>Minulý čas</w:t>
      </w:r>
      <w:r w:rsidR="00336BB5">
        <w:tab/>
      </w:r>
      <w:r w:rsidR="00143DCC">
        <w:tab/>
      </w:r>
      <w:r w:rsidR="00143DCC">
        <w:tab/>
      </w:r>
      <w:r w:rsidR="00143DCC">
        <w:tab/>
      </w:r>
      <w:r w:rsidR="00143DCC">
        <w:tab/>
      </w:r>
      <w:r w:rsidR="00143DCC">
        <w:tab/>
      </w:r>
      <w:r w:rsidR="00143DCC">
        <w:tab/>
      </w:r>
      <w:r w:rsidR="00143DCC">
        <w:tab/>
      </w:r>
      <w:r w:rsidR="00143DCC">
        <w:tab/>
      </w:r>
      <w:r w:rsidR="00143DCC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3B7FBC" w:rsidRDefault="003B7FBC" w:rsidP="00302F4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12481C" w:rsidRDefault="0012481C" w:rsidP="00302F4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12481C" w:rsidRPr="003B7FBC" w:rsidRDefault="0012481C" w:rsidP="00302F4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3B7FBC" w:rsidRPr="003B7FBC" w:rsidRDefault="003B7FBC" w:rsidP="00302F4F">
      <w:pPr>
        <w:pStyle w:val="Odsekzoznamu"/>
        <w:numPr>
          <w:ilvl w:val="0"/>
          <w:numId w:val="6"/>
        </w:numPr>
        <w:spacing w:after="157" w:line="240" w:lineRule="auto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>minulý</w:t>
      </w:r>
      <w:r w:rsidRPr="003B7FBC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 xml:space="preserve"> čas pravidelných slov</w:t>
      </w:r>
      <w:r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>i</w:t>
      </w:r>
      <w:r w:rsidRPr="003B7FBC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>es</w:t>
      </w:r>
      <w:r w:rsidRPr="003B7FBC">
        <w:rPr>
          <w:rFonts w:ascii="Times New Roman" w:eastAsia="Times New Roman" w:hAnsi="Times New Roman" w:cs="Times New Roman"/>
          <w:color w:val="333333"/>
          <w:lang w:eastAsia="sk-SK"/>
        </w:rPr>
        <w:br/>
      </w:r>
      <w:r w:rsidRPr="003B7FBC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br/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= </w:t>
      </w:r>
      <w:r w:rsidRPr="003B7FBC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kme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ň</w:t>
      </w:r>
      <w:r w:rsidRPr="003B7FBC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 xml:space="preserve"> infini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tí</w:t>
      </w:r>
      <w:r w:rsidRPr="003B7FBC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vu</w:t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v jednotnom čísle</w:t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+ </w:t>
      </w:r>
      <w:r w:rsidRPr="003B7FBC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koncovka</w:t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:</w:t>
      </w:r>
      <w:r w:rsidR="008F5133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</w:t>
      </w:r>
    </w:p>
    <w:p w:rsidR="00AE6E50" w:rsidRDefault="00AE6E50" w:rsidP="00302F4F">
      <w:pPr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B7FBC" w:rsidRPr="003B7FBC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sz w:val="24"/>
          <w:szCs w:val="24"/>
          <w:lang w:eastAsia="sk-SK"/>
        </w:rPr>
        <w:t>mužský rod</w:t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-</w:t>
      </w:r>
      <w:r w:rsidRPr="003B7FBC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л</w:t>
      </w:r>
      <w:r w:rsidR="00AE6E5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ab/>
      </w:r>
      <w:bookmarkStart w:id="0" w:name="_GoBack"/>
      <w:bookmarkEnd w:id="0"/>
    </w:p>
    <w:p w:rsidR="003B7FBC" w:rsidRPr="003B7FBC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sz w:val="24"/>
          <w:szCs w:val="24"/>
          <w:lang w:eastAsia="sk-SK"/>
        </w:rPr>
        <w:t>ženský rod</w:t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-</w:t>
      </w:r>
      <w:r w:rsidRPr="003B7FBC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ла</w:t>
      </w:r>
    </w:p>
    <w:p w:rsidR="003B7FBC" w:rsidRPr="003B7FBC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sz w:val="24"/>
          <w:szCs w:val="24"/>
          <w:lang w:eastAsia="sk-SK"/>
        </w:rPr>
        <w:t>stredný rod</w:t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   </w:t>
      </w:r>
      <w:r>
        <w:rPr>
          <w:rFonts w:ascii="Arial" w:eastAsia="Times New Roman" w:hAnsi="Arial" w:cs="Arial"/>
          <w:color w:val="333333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-</w:t>
      </w:r>
      <w:r w:rsidRPr="003B7FBC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ло</w:t>
      </w:r>
    </w:p>
    <w:p w:rsidR="003B7FBC" w:rsidRPr="003B7FBC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sz w:val="24"/>
          <w:szCs w:val="24"/>
          <w:lang w:eastAsia="sk-SK"/>
        </w:rPr>
        <w:t>množné číslo</w:t>
      </w:r>
      <w:r>
        <w:rPr>
          <w:rFonts w:ascii="Arial" w:eastAsia="Times New Roman" w:hAnsi="Arial" w:cs="Arial"/>
          <w:color w:val="333333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-</w:t>
      </w:r>
      <w:r w:rsidRPr="003B7FBC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ли </w:t>
      </w:r>
    </w:p>
    <w:p w:rsidR="003B7FBC" w:rsidRPr="003B7FBC" w:rsidRDefault="003B7FBC" w:rsidP="00302F4F">
      <w:pPr>
        <w:spacing w:after="157" w:line="240" w:lineRule="auto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- pre všetky rody v množnom čísle je jedno zámeno -</w:t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  <w:r w:rsidRPr="003B7FBC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они́</w:t>
      </w:r>
      <w:r w:rsidRPr="003B7FBC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br/>
      </w:r>
      <w:r w:rsidRPr="003B7FBC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br/>
      </w:r>
    </w:p>
    <w:tbl>
      <w:tblPr>
        <w:tblpPr w:leftFromText="141" w:rightFromText="141" w:vertAnchor="text" w:horzAnchor="margin" w:tblpXSpec="right" w:tblpY="121"/>
        <w:tblW w:w="6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15" w:type="dxa"/>
          <w:left w:w="47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323"/>
        <w:gridCol w:w="1389"/>
        <w:gridCol w:w="2616"/>
      </w:tblGrid>
      <w:tr w:rsidR="003B7FBC" w:rsidRPr="003B7FBC" w:rsidTr="003B7FBC"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о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 зна</w:t>
            </w:r>
            <w:r w:rsidRPr="003B7FBC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[znal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C641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sk-SK"/>
              </w:rPr>
              <w:t> (on) vedel</w:t>
            </w:r>
          </w:p>
        </w:tc>
      </w:tr>
      <w:tr w:rsidR="003B7FBC" w:rsidRPr="003B7FBC" w:rsidTr="003B7FBC"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она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зна́</w:t>
            </w:r>
            <w:r w:rsidRPr="003B7FBC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л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[znála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C641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sk-SK"/>
              </w:rPr>
              <w:t> (ona) vedela</w:t>
            </w:r>
          </w:p>
        </w:tc>
      </w:tr>
      <w:tr w:rsidR="003B7FBC" w:rsidRPr="003B7FBC" w:rsidTr="003B7FBC"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оно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зна́</w:t>
            </w:r>
            <w:r w:rsidRPr="003B7FBC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л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[znála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C641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sk-SK"/>
              </w:rPr>
              <w:t> (ono) vedelo</w:t>
            </w:r>
          </w:p>
        </w:tc>
      </w:tr>
      <w:tr w:rsidR="003B7FBC" w:rsidRPr="003B7FBC" w:rsidTr="003B7FBC"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они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зна́</w:t>
            </w:r>
            <w:r w:rsidRPr="003B7FBC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[ználi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C641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sk-SK"/>
              </w:rPr>
              <w:t> (oni, ony) vedeli</w:t>
            </w:r>
          </w:p>
        </w:tc>
      </w:tr>
    </w:tbl>
    <w:p w:rsidR="003B7FBC" w:rsidRPr="003B7FBC" w:rsidRDefault="003B7FBC" w:rsidP="00302F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a)</w:t>
      </w:r>
      <w:r w:rsidRPr="003B7FBC">
        <w:rPr>
          <w:rFonts w:ascii="Arial" w:eastAsia="Times New Roman" w:hAnsi="Arial" w:cs="Arial"/>
          <w:color w:val="0000FF"/>
          <w:sz w:val="24"/>
          <w:szCs w:val="24"/>
          <w:shd w:val="clear" w:color="auto" w:fill="FFFFFF"/>
          <w:lang w:eastAsia="sk-SK"/>
        </w:rPr>
        <w:t> знать </w:t>
      </w:r>
      <w:r w:rsidRPr="003B7FBC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[znať]   </w:t>
      </w:r>
      <w:r w:rsidRPr="008C6417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vedieť</w:t>
      </w:r>
      <w:r w:rsidR="0029356B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/poznať</w:t>
      </w:r>
      <w:r w:rsidRPr="003B7FBC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sk-SK"/>
        </w:rPr>
        <w:br/>
      </w:r>
      <w:r w:rsidRPr="003B7FBC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sk-SK"/>
        </w:rPr>
        <w:br/>
      </w:r>
    </w:p>
    <w:p w:rsidR="008C6417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</w:p>
    <w:p w:rsidR="003B7FBC" w:rsidRPr="003B7FBC" w:rsidRDefault="003B7FBC" w:rsidP="00302F4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Кто зна</w:t>
      </w:r>
      <w:r w:rsidRPr="00AE6E50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л</w:t>
      </w:r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э́то сло́во?</w:t>
      </w:r>
      <w:r w:rsidR="0029356B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[kto znal éta slóva]</w:t>
      </w:r>
      <w:r w:rsidR="0029356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9356B">
        <w:rPr>
          <w:rFonts w:ascii="Arial" w:eastAsia="Times New Roman" w:hAnsi="Arial" w:cs="Arial"/>
          <w:sz w:val="24"/>
          <w:szCs w:val="24"/>
          <w:lang w:eastAsia="sk-SK"/>
        </w:rPr>
        <w:tab/>
        <w:t>K</w:t>
      </w:r>
      <w:r w:rsidR="008C6417">
        <w:rPr>
          <w:rFonts w:ascii="Arial" w:eastAsia="Times New Roman" w:hAnsi="Arial" w:cs="Arial"/>
          <w:sz w:val="24"/>
          <w:szCs w:val="24"/>
          <w:lang w:eastAsia="sk-SK"/>
        </w:rPr>
        <w:t>t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o </w:t>
      </w:r>
      <w:r w:rsidR="0029356B">
        <w:rPr>
          <w:rFonts w:ascii="Arial" w:eastAsia="Times New Roman" w:hAnsi="Arial" w:cs="Arial"/>
          <w:sz w:val="24"/>
          <w:szCs w:val="24"/>
          <w:lang w:eastAsia="sk-SK"/>
        </w:rPr>
        <w:t>pozna</w:t>
      </w:r>
      <w:r w:rsidR="008C6417">
        <w:rPr>
          <w:rFonts w:ascii="Arial" w:eastAsia="Times New Roman" w:hAnsi="Arial" w:cs="Arial"/>
          <w:sz w:val="24"/>
          <w:szCs w:val="24"/>
          <w:lang w:eastAsia="sk-SK"/>
        </w:rPr>
        <w:t>l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 toto slovo?</w:t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Она́ нас (не) зна́</w:t>
      </w:r>
      <w:r w:rsidRPr="00AE6E50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ла</w:t>
      </w:r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.</w:t>
      </w:r>
      <w:r w:rsidR="0029356B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[aná nas (ni) znála]</w:t>
      </w:r>
      <w:r w:rsidR="0029356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9356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(Ne)</w:t>
      </w:r>
      <w:r w:rsidR="008C6417">
        <w:rPr>
          <w:rFonts w:ascii="Arial" w:eastAsia="Times New Roman" w:hAnsi="Arial" w:cs="Arial"/>
          <w:sz w:val="24"/>
          <w:szCs w:val="24"/>
          <w:lang w:eastAsia="sk-SK"/>
        </w:rPr>
        <w:t>po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znala nás.</w:t>
      </w:r>
    </w:p>
    <w:p w:rsidR="003B7FBC" w:rsidRPr="003B7FBC" w:rsidRDefault="003B7FBC" w:rsidP="00302F4F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Мы хорошо́ его́ зна́</w:t>
      </w:r>
      <w:r w:rsidRPr="00AE6E50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ли</w:t>
      </w:r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.</w:t>
      </w:r>
      <w:r w:rsidR="0029356B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[my charašó jivó ználi]</w:t>
      </w:r>
      <w:r w:rsidR="00AE6E5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C6417">
        <w:rPr>
          <w:rFonts w:ascii="Arial" w:eastAsia="Times New Roman" w:hAnsi="Arial" w:cs="Arial"/>
          <w:sz w:val="24"/>
          <w:szCs w:val="24"/>
          <w:lang w:eastAsia="sk-SK"/>
        </w:rPr>
        <w:t>Poz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nali </w:t>
      </w:r>
      <w:r w:rsidR="008C6417">
        <w:rPr>
          <w:rFonts w:ascii="Arial" w:eastAsia="Times New Roman" w:hAnsi="Arial" w:cs="Arial"/>
          <w:sz w:val="24"/>
          <w:szCs w:val="24"/>
          <w:lang w:eastAsia="sk-SK"/>
        </w:rPr>
        <w:t>sme ho dobr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e.</w:t>
      </w:r>
    </w:p>
    <w:p w:rsidR="003B7FBC" w:rsidRPr="003B7FBC" w:rsidRDefault="003B7FBC" w:rsidP="00302F4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</w:p>
    <w:tbl>
      <w:tblPr>
        <w:tblpPr w:leftFromText="141" w:rightFromText="141" w:vertAnchor="text" w:horzAnchor="margin" w:tblpXSpec="right" w:tblpY="97"/>
        <w:tblW w:w="6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1444"/>
        <w:gridCol w:w="1400"/>
        <w:gridCol w:w="2625"/>
      </w:tblGrid>
      <w:tr w:rsidR="008C6417" w:rsidRPr="003B7FBC" w:rsidTr="008C6417"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он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   писа́</w:t>
            </w:r>
            <w:r w:rsidRPr="003B7FBC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[pisál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   (on) p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í</w:t>
            </w:r>
            <w:r w:rsidRPr="003B7FBC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sal</w:t>
            </w:r>
          </w:p>
        </w:tc>
      </w:tr>
      <w:tr w:rsidR="008C6417" w:rsidRPr="003B7FBC" w:rsidTr="008C6417"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она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   писа́</w:t>
            </w:r>
            <w:r w:rsidRPr="003B7FBC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л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[pisála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   (ona) p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í</w:t>
            </w:r>
            <w:r w:rsidRPr="003B7FBC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sala</w:t>
            </w:r>
          </w:p>
        </w:tc>
      </w:tr>
      <w:tr w:rsidR="008C6417" w:rsidRPr="003B7FBC" w:rsidTr="008C6417"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оно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   писа́</w:t>
            </w:r>
            <w:r w:rsidRPr="003B7FBC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л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[pisál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o</w:t>
            </w:r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   (ono) p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í</w:t>
            </w:r>
            <w:r w:rsidRPr="003B7FBC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salo</w:t>
            </w:r>
          </w:p>
        </w:tc>
      </w:tr>
      <w:tr w:rsidR="008C6417" w:rsidRPr="003B7FBC" w:rsidTr="008C6417"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они́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   писа́</w:t>
            </w:r>
            <w:r w:rsidRPr="003B7FBC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[pisáli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   (oni, ony) p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í</w:t>
            </w:r>
            <w:r w:rsidRPr="003B7FBC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sali</w:t>
            </w:r>
          </w:p>
        </w:tc>
      </w:tr>
    </w:tbl>
    <w:p w:rsidR="003B7FBC" w:rsidRPr="003B7FBC" w:rsidRDefault="003B7FBC" w:rsidP="00302F4F">
      <w:pPr>
        <w:spacing w:after="157" w:line="240" w:lineRule="auto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sz w:val="24"/>
          <w:szCs w:val="24"/>
          <w:lang w:eastAsia="sk-SK"/>
        </w:rPr>
        <w:t>b)</w:t>
      </w:r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 писа́ть 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[pis</w:t>
      </w:r>
      <w:r w:rsidR="008C6417">
        <w:rPr>
          <w:rFonts w:ascii="Arial" w:eastAsia="Times New Roman" w:hAnsi="Arial" w:cs="Arial"/>
          <w:sz w:val="24"/>
          <w:szCs w:val="24"/>
          <w:lang w:eastAsia="sk-SK"/>
        </w:rPr>
        <w:t>á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ť]   p</w:t>
      </w:r>
      <w:r w:rsidR="008C6417">
        <w:rPr>
          <w:rFonts w:ascii="Arial" w:eastAsia="Times New Roman" w:hAnsi="Arial" w:cs="Arial"/>
          <w:sz w:val="24"/>
          <w:szCs w:val="24"/>
          <w:lang w:eastAsia="sk-SK"/>
        </w:rPr>
        <w:t>í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s</w:t>
      </w:r>
      <w:r w:rsidR="008C6417">
        <w:rPr>
          <w:rFonts w:ascii="Arial" w:eastAsia="Times New Roman" w:hAnsi="Arial" w:cs="Arial"/>
          <w:sz w:val="24"/>
          <w:szCs w:val="24"/>
          <w:lang w:eastAsia="sk-SK"/>
        </w:rPr>
        <w:t>ať</w:t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</w:p>
    <w:p w:rsidR="003B7FBC" w:rsidRPr="003B7FBC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</w:p>
    <w:p w:rsidR="008C6417" w:rsidRDefault="008C6417" w:rsidP="00302F4F">
      <w:pPr>
        <w:spacing w:after="157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eastAsia="sk-SK"/>
        </w:rPr>
      </w:pPr>
    </w:p>
    <w:p w:rsidR="003B7FBC" w:rsidRPr="003B7FBC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Он (не) писа́</w:t>
      </w:r>
      <w:r w:rsidRPr="003B7FBC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л</w:t>
      </w:r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карандашо́м.</w:t>
      </w:r>
      <w:r w:rsidR="00AE6E5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[on (ni) pisál karandašóm]</w:t>
      </w:r>
      <w:r w:rsidR="00AE6E50" w:rsidRPr="00AE6E5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AE6E50" w:rsidRPr="00AE6E5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(On) (ne)p</w:t>
      </w:r>
      <w:r w:rsidR="0029356B" w:rsidRPr="00AE6E50">
        <w:rPr>
          <w:rFonts w:ascii="Arial" w:eastAsia="Times New Roman" w:hAnsi="Arial" w:cs="Arial"/>
          <w:sz w:val="24"/>
          <w:szCs w:val="24"/>
          <w:lang w:eastAsia="sk-SK"/>
        </w:rPr>
        <w:t>í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sal </w:t>
      </w:r>
      <w:r w:rsidR="0029356B" w:rsidRPr="00AE6E50">
        <w:rPr>
          <w:rFonts w:ascii="Arial" w:eastAsia="Times New Roman" w:hAnsi="Arial" w:cs="Arial"/>
          <w:sz w:val="24"/>
          <w:szCs w:val="24"/>
          <w:lang w:eastAsia="sk-SK"/>
        </w:rPr>
        <w:t>ceruz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ou.</w:t>
      </w:r>
    </w:p>
    <w:p w:rsidR="003B7FBC" w:rsidRPr="003B7FBC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Ма́ма (не) писа́</w:t>
      </w:r>
      <w:r w:rsidRPr="003B7FBC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ла</w:t>
      </w:r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письмо́.</w:t>
      </w:r>
      <w:r w:rsidR="00AE6E5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[máma (ni) pisálа pis'mó]</w:t>
      </w:r>
      <w:r w:rsidR="00AE6E50" w:rsidRPr="00AE6E5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AE6E50" w:rsidRPr="00AE6E5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M</w:t>
      </w:r>
      <w:r w:rsidR="0029356B" w:rsidRPr="00AE6E50"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ma (ne)</w:t>
      </w:r>
      <w:r w:rsidR="00AE6E50" w:rsidRPr="00AE6E50">
        <w:rPr>
          <w:rFonts w:ascii="Arial" w:eastAsia="Times New Roman" w:hAnsi="Arial" w:cs="Arial"/>
          <w:sz w:val="24"/>
          <w:szCs w:val="24"/>
          <w:lang w:eastAsia="sk-SK"/>
        </w:rPr>
        <w:t>písala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29356B" w:rsidRPr="00AE6E50">
        <w:rPr>
          <w:rFonts w:ascii="Arial" w:eastAsia="Times New Roman" w:hAnsi="Arial" w:cs="Arial"/>
          <w:sz w:val="24"/>
          <w:szCs w:val="24"/>
          <w:lang w:eastAsia="sk-SK"/>
        </w:rPr>
        <w:t>list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3B7FBC" w:rsidRPr="003B7FBC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lang w:eastAsia="sk-SK"/>
        </w:rPr>
      </w:pPr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Мы (не) писа́</w:t>
      </w:r>
      <w:r w:rsidRPr="003B7FBC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ли</w:t>
      </w:r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об А́фрике.</w:t>
      </w:r>
      <w:r w:rsidR="00AE6E5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[my (ni) pisáli ob áfrike]</w:t>
      </w:r>
      <w:r w:rsidR="00AE6E50" w:rsidRPr="00AE6E5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AE6E50" w:rsidRPr="00AE6E5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(Ne)p</w:t>
      </w:r>
      <w:r w:rsidR="0029356B" w:rsidRPr="00AE6E50">
        <w:rPr>
          <w:rFonts w:ascii="Arial" w:eastAsia="Times New Roman" w:hAnsi="Arial" w:cs="Arial"/>
          <w:sz w:val="24"/>
          <w:szCs w:val="24"/>
          <w:lang w:eastAsia="sk-SK"/>
        </w:rPr>
        <w:t>í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sali sme o Afri</w:t>
      </w:r>
      <w:r w:rsidR="0029356B" w:rsidRPr="00AE6E50">
        <w:rPr>
          <w:rFonts w:ascii="Arial" w:eastAsia="Times New Roman" w:hAnsi="Arial" w:cs="Arial"/>
          <w:sz w:val="24"/>
          <w:szCs w:val="24"/>
          <w:lang w:eastAsia="sk-SK"/>
        </w:rPr>
        <w:t>k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e.</w:t>
      </w:r>
    </w:p>
    <w:p w:rsidR="003B7FBC" w:rsidRPr="003B7FBC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lang w:eastAsia="sk-SK"/>
        </w:rPr>
      </w:pPr>
      <w:r w:rsidRPr="003B7FBC">
        <w:rPr>
          <w:rFonts w:ascii="Arial" w:eastAsia="Times New Roman" w:hAnsi="Arial" w:cs="Arial"/>
          <w:color w:val="333333"/>
          <w:lang w:eastAsia="sk-SK"/>
        </w:rPr>
        <w:br/>
      </w:r>
    </w:p>
    <w:p w:rsidR="00336BB5" w:rsidRDefault="00336BB5" w:rsidP="00302F4F">
      <w:pPr>
        <w:ind w:firstLine="708"/>
      </w:pPr>
    </w:p>
    <w:p w:rsidR="00AE6E50" w:rsidRPr="0012481C" w:rsidRDefault="00AE6E50" w:rsidP="00302F4F">
      <w:pPr>
        <w:pStyle w:val="Odsekzoznamu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</w:pPr>
      <w:r w:rsidRPr="0012481C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lastRenderedPageBreak/>
        <w:t>Minulý čas nepravidelných slovies</w:t>
      </w:r>
    </w:p>
    <w:p w:rsidR="008F5133" w:rsidRPr="0012481C" w:rsidRDefault="00AE6E50" w:rsidP="00302F4F">
      <w:pPr>
        <w:pStyle w:val="Odsekzoznamu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slovesa končiace na </w:t>
      </w:r>
      <w:r w:rsidRPr="0012481C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sk-SK"/>
        </w:rPr>
        <w:t>-ти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 а </w:t>
      </w:r>
      <w:r w:rsidRPr="0012481C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sk-SK"/>
        </w:rPr>
        <w:t>-чь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  <w:r w:rsidR="008F5133"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</w:t>
      </w:r>
      <w:r w:rsidRPr="0012481C">
        <w:rPr>
          <w:rFonts w:ascii="Arial" w:eastAsia="Times New Roman" w:hAnsi="Arial" w:cs="Arial"/>
          <w:b/>
          <w:color w:val="FF0000"/>
          <w:sz w:val="24"/>
          <w:szCs w:val="24"/>
          <w:lang w:eastAsia="sk-SK"/>
        </w:rPr>
        <w:t>ne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ma</w:t>
      </w:r>
      <w:r w:rsidR="009B491E"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jú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v mužsk</w:t>
      </w:r>
      <w:r w:rsidR="009B491E"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o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m rod</w:t>
      </w:r>
      <w:r w:rsidR="009B491E"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e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obvykl</w:t>
      </w:r>
      <w:r w:rsidR="009B491E"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ú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koncovku </w:t>
      </w:r>
      <w:r w:rsidR="008F5133" w:rsidRPr="0012481C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sk-SK"/>
        </w:rPr>
        <w:t>–</w:t>
      </w:r>
      <w:r w:rsidRPr="0012481C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sk-SK"/>
        </w:rPr>
        <w:t>л</w:t>
      </w:r>
    </w:p>
    <w:p w:rsidR="00AE6E50" w:rsidRPr="0012481C" w:rsidRDefault="00AE6E50" w:rsidP="00302F4F">
      <w:pPr>
        <w:pStyle w:val="Odsekzoznamu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u</w:t>
      </w:r>
      <w:r w:rsidRPr="0012481C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 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slovies s koncovkou </w:t>
      </w:r>
      <w:r w:rsidRPr="0012481C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sk-SK"/>
        </w:rPr>
        <w:t>-чь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 dochádza </w:t>
      </w:r>
      <w:r w:rsidR="009B491E"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ku zmene spolu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hlásky:</w:t>
      </w:r>
    </w:p>
    <w:p w:rsidR="00AE6E50" w:rsidRPr="0012481C" w:rsidRDefault="00AE6E50" w:rsidP="00302F4F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12481C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br/>
        <w:t>ч - г 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     </w:t>
      </w:r>
      <w:r w:rsidRPr="0012481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стере́</w:t>
      </w:r>
      <w:r w:rsidRPr="0012481C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чь</w:t>
      </w:r>
      <w:r w:rsidRPr="0012481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- </w:t>
      </w:r>
      <w:r w:rsidRPr="0012481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стерё́</w:t>
      </w:r>
      <w:r w:rsidRPr="0012481C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г 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     [stiréč </w:t>
      </w:r>
      <w:r w:rsidR="00302F4F"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/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stirjók]     </w:t>
      </w:r>
      <w:r w:rsidR="008F5133"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strážiť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- </w:t>
      </w:r>
      <w:r w:rsidR="008F5133"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strážil</w:t>
      </w:r>
    </w:p>
    <w:p w:rsidR="00AE6E50" w:rsidRPr="0012481C" w:rsidRDefault="00AE6E50" w:rsidP="00302F4F">
      <w:pPr>
        <w:spacing w:after="157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12481C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ч - к 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     </w:t>
      </w:r>
      <w:r w:rsidRPr="0012481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пе</w:t>
      </w:r>
      <w:r w:rsidRPr="0012481C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чь</w:t>
      </w:r>
      <w:r w:rsidRPr="0012481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- </w:t>
      </w:r>
      <w:r w:rsidRPr="0012481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пё</w:t>
      </w:r>
      <w:r w:rsidRPr="0012481C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к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               [pěč</w:t>
      </w:r>
      <w:r w:rsidR="00302F4F"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/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pjok]          p</w:t>
      </w:r>
      <w:r w:rsidR="008F5133"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ie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c</w:t>
      </w:r>
      <w:r w:rsidR="008F5133"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ť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- p</w:t>
      </w:r>
      <w:r w:rsidR="008F5133"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i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ek</w:t>
      </w:r>
      <w:r w:rsidR="008F5133"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o</w:t>
      </w:r>
      <w:r w:rsidRPr="0012481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l</w:t>
      </w:r>
    </w:p>
    <w:p w:rsidR="00AE6E50" w:rsidRPr="00AE6E50" w:rsidRDefault="00AE6E50" w:rsidP="00302F4F">
      <w:pPr>
        <w:spacing w:after="0" w:line="240" w:lineRule="auto"/>
        <w:rPr>
          <w:rFonts w:ascii="Arial" w:eastAsia="Times New Roman" w:hAnsi="Arial" w:cs="Arial"/>
          <w:color w:val="333333"/>
          <w:lang w:eastAsia="sk-SK"/>
        </w:rPr>
      </w:pPr>
      <w:r w:rsidRPr="00AE6E50">
        <w:rPr>
          <w:rFonts w:ascii="Arial" w:eastAsia="Times New Roman" w:hAnsi="Arial" w:cs="Arial"/>
          <w:color w:val="333333"/>
          <w:lang w:eastAsia="sk-SK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1875"/>
        <w:gridCol w:w="1875"/>
        <w:gridCol w:w="1875"/>
        <w:gridCol w:w="2544"/>
      </w:tblGrid>
      <w:tr w:rsidR="00AE6E50" w:rsidRPr="00AE6E50" w:rsidTr="009B491E">
        <w:tc>
          <w:tcPr>
            <w:tcW w:w="171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2B2B2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nfinitiv</w:t>
            </w:r>
          </w:p>
        </w:tc>
        <w:tc>
          <w:tcPr>
            <w:tcW w:w="567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jednotné číslo</w:t>
            </w:r>
          </w:p>
        </w:tc>
        <w:tc>
          <w:tcPr>
            <w:tcW w:w="257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nožné číslo</w:t>
            </w:r>
          </w:p>
        </w:tc>
      </w:tr>
      <w:tr w:rsidR="00AE6E50" w:rsidRPr="00AE6E50" w:rsidTr="000A42CB">
        <w:tc>
          <w:tcPr>
            <w:tcW w:w="171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užský rod</w:t>
            </w:r>
          </w:p>
        </w:tc>
        <w:tc>
          <w:tcPr>
            <w:tcW w:w="1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ský rod</w:t>
            </w:r>
          </w:p>
        </w:tc>
        <w:tc>
          <w:tcPr>
            <w:tcW w:w="1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střední rod</w:t>
            </w:r>
          </w:p>
        </w:tc>
        <w:tc>
          <w:tcPr>
            <w:tcW w:w="25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E6E50" w:rsidRPr="00AE6E50" w:rsidTr="000A42CB">
        <w:trPr>
          <w:trHeight w:val="450"/>
        </w:trPr>
        <w:tc>
          <w:tcPr>
            <w:tcW w:w="171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   нес</w:t>
            </w:r>
            <w:r w:rsidR="0012481C">
              <w:rPr>
                <w:rFonts w:ascii="Arial Unicode MS" w:eastAsia="Arial Unicode MS" w:hAnsi="Arial Unicode MS" w:cs="Arial Unicode MS" w:hint="eastAsia"/>
                <w:color w:val="FF6600"/>
                <w:sz w:val="24"/>
                <w:szCs w:val="24"/>
                <w:lang w:eastAsia="sk-SK"/>
              </w:rPr>
              <w:t>ти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 xml:space="preserve">   он </w:t>
            </w:r>
            <w:r w:rsidR="0012481C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нё</w:t>
            </w:r>
            <w:r w:rsidRPr="00AE6E50">
              <w:rPr>
                <w:rFonts w:ascii="Arial Unicode MS" w:eastAsia="Arial Unicode MS" w:hAnsi="Arial Unicode MS" w:cs="Arial Unicode MS" w:hint="eastAsia"/>
                <w:b/>
                <w:color w:val="FF0000"/>
                <w:sz w:val="24"/>
                <w:szCs w:val="24"/>
                <w:lang w:eastAsia="sk-SK"/>
              </w:rPr>
              <w:t>с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   </w:t>
            </w:r>
            <w:r w:rsidR="0012481C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она</w:t>
            </w: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 xml:space="preserve"> нес</w:t>
            </w:r>
            <w:r w:rsidR="0012481C">
              <w:rPr>
                <w:rFonts w:ascii="Arial Unicode MS" w:eastAsia="Arial Unicode MS" w:hAnsi="Arial Unicode MS" w:cs="Arial Unicode MS" w:hint="eastAsia"/>
                <w:color w:val="FF6600"/>
                <w:sz w:val="24"/>
                <w:szCs w:val="24"/>
                <w:lang w:eastAsia="sk-SK"/>
              </w:rPr>
              <w:t>ла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   </w:t>
            </w:r>
            <w:r w:rsidR="0012481C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оно</w:t>
            </w: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 xml:space="preserve"> нес</w:t>
            </w:r>
            <w:r w:rsidR="0012481C">
              <w:rPr>
                <w:rFonts w:ascii="Arial Unicode MS" w:eastAsia="Arial Unicode MS" w:hAnsi="Arial Unicode MS" w:cs="Arial Unicode MS" w:hint="eastAsia"/>
                <w:color w:val="FF6600"/>
                <w:sz w:val="24"/>
                <w:szCs w:val="24"/>
                <w:lang w:eastAsia="sk-SK"/>
              </w:rPr>
              <w:t>ло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   </w:t>
            </w:r>
            <w:r w:rsidR="0012481C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они</w:t>
            </w: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 xml:space="preserve"> нес</w:t>
            </w:r>
            <w:r w:rsidR="0012481C">
              <w:rPr>
                <w:rFonts w:ascii="Arial Unicode MS" w:eastAsia="Arial Unicode MS" w:hAnsi="Arial Unicode MS" w:cs="Arial Unicode MS" w:hint="eastAsia"/>
                <w:color w:val="FF6600"/>
                <w:sz w:val="24"/>
                <w:szCs w:val="24"/>
                <w:lang w:eastAsia="sk-SK"/>
              </w:rPr>
              <w:t>ли</w:t>
            </w:r>
          </w:p>
        </w:tc>
      </w:tr>
      <w:tr w:rsidR="00AE6E50" w:rsidRPr="00AE6E50" w:rsidTr="000A42CB">
        <w:trPr>
          <w:trHeight w:val="450"/>
        </w:trPr>
        <w:tc>
          <w:tcPr>
            <w:tcW w:w="17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n</w:t>
            </w:r>
            <w:r w:rsidR="008F5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e</w:t>
            </w:r>
            <w:r w:rsidR="009B4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sť</w:t>
            </w:r>
          </w:p>
        </w:tc>
        <w:tc>
          <w:tcPr>
            <w:tcW w:w="1892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(on) n</w:t>
            </w:r>
            <w:r w:rsidR="008F5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e</w:t>
            </w:r>
            <w:r w:rsidR="009B4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s</w:t>
            </w:r>
            <w:r w:rsidR="008F5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o</w:t>
            </w: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892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(ona) n</w:t>
            </w:r>
            <w:r w:rsidR="008F5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e</w:t>
            </w: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sla</w:t>
            </w:r>
          </w:p>
        </w:tc>
        <w:tc>
          <w:tcPr>
            <w:tcW w:w="1892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(ono) n</w:t>
            </w:r>
            <w:r w:rsidR="008F5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e</w:t>
            </w: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slo</w:t>
            </w:r>
          </w:p>
        </w:tc>
        <w:tc>
          <w:tcPr>
            <w:tcW w:w="2574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(oni, ony) n</w:t>
            </w:r>
            <w:r w:rsidR="008F5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</w:t>
            </w: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esli</w:t>
            </w:r>
          </w:p>
        </w:tc>
      </w:tr>
      <w:tr w:rsidR="00AE6E50" w:rsidRPr="00AE6E50" w:rsidTr="000A42CB">
        <w:trPr>
          <w:trHeight w:val="450"/>
        </w:trPr>
        <w:tc>
          <w:tcPr>
            <w:tcW w:w="1718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   </w:t>
            </w:r>
            <w:r w:rsidR="0012481C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помо</w:t>
            </w:r>
            <w:r w:rsidRPr="00AE6E50">
              <w:rPr>
                <w:rFonts w:ascii="Arial Unicode MS" w:eastAsia="Arial Unicode MS" w:hAnsi="Arial Unicode MS" w:cs="Arial Unicode MS" w:hint="eastAsia"/>
                <w:color w:val="FF6600"/>
                <w:sz w:val="24"/>
                <w:szCs w:val="24"/>
                <w:lang w:eastAsia="sk-SK"/>
              </w:rPr>
              <w:t>чь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 xml:space="preserve">   он </w:t>
            </w:r>
            <w:r w:rsidR="0012481C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помо</w:t>
            </w:r>
            <w:r w:rsidRPr="00AE6E50">
              <w:rPr>
                <w:rFonts w:ascii="Arial Unicode MS" w:eastAsia="Arial Unicode MS" w:hAnsi="Arial Unicode MS" w:cs="Arial Unicode MS" w:hint="eastAsia"/>
                <w:b/>
                <w:color w:val="FF0000"/>
                <w:sz w:val="24"/>
                <w:szCs w:val="24"/>
                <w:lang w:eastAsia="sk-SK"/>
              </w:rPr>
              <w:t>г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   </w:t>
            </w:r>
            <w:r w:rsidR="0012481C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она</w:t>
            </w: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 xml:space="preserve"> помог</w:t>
            </w:r>
            <w:r w:rsidR="0012481C">
              <w:rPr>
                <w:rFonts w:ascii="Arial Unicode MS" w:eastAsia="Arial Unicode MS" w:hAnsi="Arial Unicode MS" w:cs="Arial Unicode MS" w:hint="eastAsia"/>
                <w:color w:val="FF6600"/>
                <w:sz w:val="24"/>
                <w:szCs w:val="24"/>
                <w:lang w:eastAsia="sk-SK"/>
              </w:rPr>
              <w:t>ла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   </w:t>
            </w:r>
            <w:r w:rsidR="0012481C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 xml:space="preserve">оно </w:t>
            </w: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помог</w:t>
            </w:r>
            <w:r w:rsidR="0012481C">
              <w:rPr>
                <w:rFonts w:ascii="Arial Unicode MS" w:eastAsia="Arial Unicode MS" w:hAnsi="Arial Unicode MS" w:cs="Arial Unicode MS" w:hint="eastAsia"/>
                <w:color w:val="FF6600"/>
                <w:sz w:val="24"/>
                <w:szCs w:val="24"/>
                <w:lang w:eastAsia="sk-SK"/>
              </w:rPr>
              <w:t>ло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   </w:t>
            </w:r>
            <w:r w:rsidR="0012481C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они</w:t>
            </w: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 xml:space="preserve"> помог</w:t>
            </w:r>
            <w:r w:rsidR="0012481C">
              <w:rPr>
                <w:rFonts w:ascii="Arial Unicode MS" w:eastAsia="Arial Unicode MS" w:hAnsi="Arial Unicode MS" w:cs="Arial Unicode MS" w:hint="eastAsia"/>
                <w:color w:val="FF6600"/>
                <w:sz w:val="24"/>
                <w:szCs w:val="24"/>
                <w:lang w:eastAsia="sk-SK"/>
              </w:rPr>
              <w:t>ли</w:t>
            </w:r>
          </w:p>
        </w:tc>
      </w:tr>
      <w:tr w:rsidR="00AE6E50" w:rsidRPr="00AE6E50" w:rsidTr="000A42CB">
        <w:trPr>
          <w:trHeight w:val="450"/>
        </w:trPr>
        <w:tc>
          <w:tcPr>
            <w:tcW w:w="171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pom</w:t>
            </w:r>
            <w:r w:rsidR="009B4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ôcť</w:t>
            </w:r>
          </w:p>
        </w:tc>
        <w:tc>
          <w:tcPr>
            <w:tcW w:w="189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(on) pomoh</w:t>
            </w:r>
            <w:r w:rsidR="009B4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o</w:t>
            </w: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89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(ona) pomohla</w:t>
            </w:r>
          </w:p>
        </w:tc>
        <w:tc>
          <w:tcPr>
            <w:tcW w:w="189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(ono) pomohlo</w:t>
            </w:r>
          </w:p>
        </w:tc>
        <w:tc>
          <w:tcPr>
            <w:tcW w:w="257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(oni, ony) pomohli</w:t>
            </w:r>
          </w:p>
        </w:tc>
      </w:tr>
    </w:tbl>
    <w:p w:rsidR="009B491E" w:rsidRDefault="009B491E" w:rsidP="00302F4F">
      <w:pPr>
        <w:pStyle w:val="Normlnywebov"/>
        <w:spacing w:before="0" w:beforeAutospacing="0" w:after="157" w:afterAutospacing="0"/>
        <w:jc w:val="both"/>
        <w:rPr>
          <w:rStyle w:val="Siln"/>
          <w:rFonts w:ascii="Arial" w:eastAsiaTheme="majorEastAsia" w:hAnsi="Arial" w:cs="Arial"/>
          <w:color w:val="FF6600"/>
          <w:sz w:val="22"/>
          <w:szCs w:val="22"/>
        </w:rPr>
      </w:pPr>
    </w:p>
    <w:p w:rsidR="00AE6E50" w:rsidRDefault="00560511" w:rsidP="00302F4F">
      <w:pPr>
        <w:pStyle w:val="Normlnywebov"/>
        <w:spacing w:before="0" w:beforeAutospacing="0" w:after="157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Style w:val="Siln"/>
          <w:rFonts w:ascii="Arial" w:eastAsiaTheme="majorEastAsia" w:hAnsi="Arial" w:cs="Arial"/>
          <w:color w:val="FF6600"/>
          <w:sz w:val="22"/>
          <w:szCs w:val="22"/>
        </w:rPr>
        <w:t>Ď</w:t>
      </w:r>
      <w:r w:rsidR="00AE6E50">
        <w:rPr>
          <w:rStyle w:val="Siln"/>
          <w:rFonts w:ascii="Arial" w:eastAsiaTheme="majorEastAsia" w:hAnsi="Arial" w:cs="Arial"/>
          <w:color w:val="FF6600"/>
          <w:sz w:val="22"/>
          <w:szCs w:val="22"/>
        </w:rPr>
        <w:t>alš</w:t>
      </w:r>
      <w:r>
        <w:rPr>
          <w:rStyle w:val="Siln"/>
          <w:rFonts w:ascii="Arial" w:eastAsiaTheme="majorEastAsia" w:hAnsi="Arial" w:cs="Arial"/>
          <w:color w:val="FF6600"/>
          <w:sz w:val="22"/>
          <w:szCs w:val="22"/>
        </w:rPr>
        <w:t>ie</w:t>
      </w:r>
      <w:r w:rsidR="00AE6E50">
        <w:rPr>
          <w:rStyle w:val="Siln"/>
          <w:rFonts w:ascii="Arial" w:eastAsiaTheme="majorEastAsia" w:hAnsi="Arial" w:cs="Arial"/>
          <w:color w:val="FF6600"/>
          <w:sz w:val="22"/>
          <w:szCs w:val="22"/>
        </w:rPr>
        <w:t xml:space="preserve"> nepravideln</w:t>
      </w:r>
      <w:r>
        <w:rPr>
          <w:rStyle w:val="Siln"/>
          <w:rFonts w:ascii="Arial" w:eastAsiaTheme="majorEastAsia" w:hAnsi="Arial" w:cs="Arial"/>
          <w:color w:val="FF6600"/>
          <w:sz w:val="22"/>
          <w:szCs w:val="22"/>
        </w:rPr>
        <w:t>é</w:t>
      </w:r>
      <w:r w:rsidR="00AE6E50">
        <w:rPr>
          <w:rStyle w:val="Siln"/>
          <w:rFonts w:ascii="Arial" w:eastAsiaTheme="majorEastAsia" w:hAnsi="Arial" w:cs="Arial"/>
          <w:color w:val="FF6600"/>
          <w:sz w:val="22"/>
          <w:szCs w:val="22"/>
        </w:rPr>
        <w:t xml:space="preserve"> sloves</w:t>
      </w:r>
      <w:r>
        <w:rPr>
          <w:rStyle w:val="Siln"/>
          <w:rFonts w:ascii="Arial" w:eastAsiaTheme="majorEastAsia" w:hAnsi="Arial" w:cs="Arial"/>
          <w:color w:val="FF6600"/>
          <w:sz w:val="22"/>
          <w:szCs w:val="22"/>
        </w:rPr>
        <w:t>á</w:t>
      </w:r>
    </w:p>
    <w:p w:rsidR="00AE6E50" w:rsidRPr="00560511" w:rsidRDefault="00AE6E50" w:rsidP="00302F4F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22"/>
          <w:szCs w:val="22"/>
        </w:rPr>
        <w:br/>
      </w:r>
      <w:r w:rsidRPr="00560511">
        <w:rPr>
          <w:rFonts w:ascii="Arial" w:hAnsi="Arial" w:cs="Arial"/>
          <w:color w:val="0000FF"/>
        </w:rPr>
        <w:t>бере́чь</w:t>
      </w:r>
      <w:r w:rsidRPr="00560511">
        <w:rPr>
          <w:rStyle w:val="apple-tab-span"/>
          <w:rFonts w:ascii="Arial" w:hAnsi="Arial" w:cs="Arial"/>
          <w:color w:val="0000FF"/>
        </w:rPr>
        <w:t> </w:t>
      </w:r>
      <w:r w:rsidRPr="00560511">
        <w:rPr>
          <w:rFonts w:ascii="Arial" w:hAnsi="Arial" w:cs="Arial"/>
          <w:color w:val="333333"/>
        </w:rPr>
        <w:t>(chráni</w:t>
      </w:r>
      <w:r w:rsidR="00714770">
        <w:rPr>
          <w:rFonts w:ascii="Arial" w:hAnsi="Arial" w:cs="Arial"/>
          <w:color w:val="333333"/>
        </w:rPr>
        <w:t>ť</w:t>
      </w:r>
      <w:r w:rsidRPr="00560511">
        <w:rPr>
          <w:rFonts w:ascii="Arial" w:hAnsi="Arial" w:cs="Arial"/>
          <w:color w:val="333333"/>
        </w:rPr>
        <w:t>)</w:t>
      </w:r>
      <w:r w:rsidR="00560511">
        <w:rPr>
          <w:rFonts w:ascii="Arial" w:hAnsi="Arial" w:cs="Arial"/>
          <w:color w:val="333333"/>
        </w:rPr>
        <w:tab/>
      </w:r>
      <w:r w:rsidRPr="00560511">
        <w:rPr>
          <w:rFonts w:ascii="Arial" w:hAnsi="Arial" w:cs="Arial"/>
          <w:color w:val="333333"/>
        </w:rPr>
        <w:t>- </w:t>
      </w:r>
      <w:r w:rsidR="00560511" w:rsidRPr="00560511">
        <w:rPr>
          <w:rStyle w:val="Zvraznenie"/>
          <w:rFonts w:ascii="Arial" w:hAnsi="Arial" w:cs="Arial"/>
          <w:i w:val="0"/>
          <w:color w:val="333333"/>
        </w:rPr>
        <w:t>берё́г</w:t>
      </w:r>
      <w:r w:rsidR="00560511" w:rsidRPr="00560511">
        <w:rPr>
          <w:rStyle w:val="Zvraznenie"/>
          <w:rFonts w:ascii="Arial" w:hAnsi="Arial" w:cs="Arial"/>
          <w:i w:val="0"/>
          <w:color w:val="333333"/>
        </w:rPr>
        <w:tab/>
        <w:t>берегла́</w:t>
      </w:r>
      <w:r w:rsidR="00560511" w:rsidRPr="00560511">
        <w:rPr>
          <w:rStyle w:val="Zvraznenie"/>
          <w:rFonts w:ascii="Arial" w:hAnsi="Arial" w:cs="Arial"/>
          <w:i w:val="0"/>
          <w:color w:val="333333"/>
        </w:rPr>
        <w:tab/>
        <w:t>берегло́</w:t>
      </w:r>
      <w:r w:rsidR="00560511" w:rsidRPr="00560511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>берегли́</w:t>
      </w:r>
      <w:r w:rsidRPr="00560511">
        <w:rPr>
          <w:rFonts w:ascii="Arial" w:hAnsi="Arial" w:cs="Arial"/>
          <w:color w:val="333333"/>
        </w:rPr>
        <w:br/>
      </w:r>
      <w:r w:rsidRPr="00560511">
        <w:rPr>
          <w:rFonts w:ascii="Arial" w:hAnsi="Arial" w:cs="Arial"/>
          <w:color w:val="0000FF"/>
        </w:rPr>
        <w:t>везти́ </w:t>
      </w:r>
      <w:r w:rsidRPr="00560511">
        <w:rPr>
          <w:rFonts w:ascii="Arial" w:hAnsi="Arial" w:cs="Arial"/>
          <w:color w:val="333333"/>
        </w:rPr>
        <w:t>(v</w:t>
      </w:r>
      <w:r w:rsidR="00714770">
        <w:rPr>
          <w:rFonts w:ascii="Arial" w:hAnsi="Arial" w:cs="Arial"/>
          <w:color w:val="333333"/>
        </w:rPr>
        <w:t>ie</w:t>
      </w:r>
      <w:r w:rsidRPr="00560511">
        <w:rPr>
          <w:rFonts w:ascii="Arial" w:hAnsi="Arial" w:cs="Arial"/>
          <w:color w:val="333333"/>
        </w:rPr>
        <w:t>z</w:t>
      </w:r>
      <w:r w:rsidR="00714770">
        <w:rPr>
          <w:rFonts w:ascii="Arial" w:hAnsi="Arial" w:cs="Arial"/>
          <w:color w:val="333333"/>
        </w:rPr>
        <w:t>ť</w:t>
      </w:r>
      <w:r w:rsidRPr="00560511">
        <w:rPr>
          <w:rFonts w:ascii="Arial" w:hAnsi="Arial" w:cs="Arial"/>
          <w:color w:val="333333"/>
        </w:rPr>
        <w:t xml:space="preserve">) </w:t>
      </w:r>
      <w:r w:rsidR="00560511">
        <w:rPr>
          <w:rFonts w:ascii="Arial" w:hAnsi="Arial" w:cs="Arial"/>
          <w:color w:val="333333"/>
        </w:rPr>
        <w:tab/>
      </w:r>
      <w:r w:rsidRPr="00560511">
        <w:rPr>
          <w:rFonts w:ascii="Arial" w:hAnsi="Arial" w:cs="Arial"/>
          <w:color w:val="333333"/>
        </w:rPr>
        <w:t>- </w:t>
      </w:r>
      <w:r w:rsidRPr="00560511">
        <w:rPr>
          <w:rStyle w:val="Zvraznenie"/>
          <w:rFonts w:ascii="Arial" w:hAnsi="Arial" w:cs="Arial"/>
          <w:i w:val="0"/>
          <w:color w:val="333333"/>
        </w:rPr>
        <w:t>вёз</w:t>
      </w:r>
      <w:r w:rsidR="00560511" w:rsidRPr="00560511">
        <w:rPr>
          <w:rStyle w:val="Zvraznenie"/>
          <w:rFonts w:ascii="Arial" w:hAnsi="Arial" w:cs="Arial"/>
          <w:i w:val="0"/>
          <w:color w:val="333333"/>
        </w:rPr>
        <w:tab/>
      </w:r>
      <w:r w:rsidR="00560511" w:rsidRPr="00560511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>вез</w:t>
      </w:r>
      <w:r w:rsidR="00560511" w:rsidRPr="00560511">
        <w:rPr>
          <w:rStyle w:val="Zvraznenie"/>
          <w:rFonts w:ascii="Arial" w:hAnsi="Arial" w:cs="Arial"/>
          <w:i w:val="0"/>
          <w:color w:val="333333"/>
        </w:rPr>
        <w:t>ла́</w:t>
      </w:r>
      <w:r w:rsidR="00560511" w:rsidRPr="00560511">
        <w:rPr>
          <w:rStyle w:val="Zvraznenie"/>
          <w:rFonts w:ascii="Arial" w:hAnsi="Arial" w:cs="Arial"/>
          <w:i w:val="0"/>
          <w:color w:val="333333"/>
        </w:rPr>
        <w:tab/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r w:rsidR="00560511" w:rsidRPr="00560511">
        <w:rPr>
          <w:rStyle w:val="Zvraznenie"/>
          <w:rFonts w:ascii="Arial" w:hAnsi="Arial" w:cs="Arial"/>
          <w:i w:val="0"/>
          <w:color w:val="333333"/>
        </w:rPr>
        <w:t>везло́</w:t>
      </w:r>
      <w:r w:rsidR="00560511" w:rsidRPr="00560511">
        <w:rPr>
          <w:rStyle w:val="Zvraznenie"/>
          <w:rFonts w:ascii="Arial" w:hAnsi="Arial" w:cs="Arial"/>
          <w:i w:val="0"/>
          <w:color w:val="333333"/>
        </w:rPr>
        <w:tab/>
      </w:r>
      <w:r w:rsidR="00560511" w:rsidRPr="00560511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>везли́</w:t>
      </w:r>
    </w:p>
    <w:p w:rsidR="00AE6E50" w:rsidRPr="00560511" w:rsidRDefault="00AE6E50" w:rsidP="00302F4F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 w:rsidRPr="00560511">
        <w:rPr>
          <w:rFonts w:ascii="Arial" w:hAnsi="Arial" w:cs="Arial"/>
          <w:color w:val="0000FF"/>
        </w:rPr>
        <w:t>ги́бнуть </w:t>
      </w:r>
      <w:r w:rsidRPr="00560511">
        <w:rPr>
          <w:rFonts w:ascii="Arial" w:hAnsi="Arial" w:cs="Arial"/>
          <w:color w:val="333333"/>
        </w:rPr>
        <w:t>(hy</w:t>
      </w:r>
      <w:r w:rsidR="00714770">
        <w:rPr>
          <w:rFonts w:ascii="Arial" w:hAnsi="Arial" w:cs="Arial"/>
          <w:color w:val="333333"/>
        </w:rPr>
        <w:t>núť</w:t>
      </w:r>
      <w:r w:rsidRPr="00560511">
        <w:rPr>
          <w:rFonts w:ascii="Arial" w:hAnsi="Arial" w:cs="Arial"/>
          <w:color w:val="333333"/>
        </w:rPr>
        <w:t xml:space="preserve">) </w:t>
      </w:r>
      <w:r w:rsidR="00714770">
        <w:rPr>
          <w:rFonts w:ascii="Arial" w:hAnsi="Arial" w:cs="Arial"/>
          <w:color w:val="333333"/>
        </w:rPr>
        <w:tab/>
      </w:r>
      <w:r w:rsidRPr="00560511">
        <w:rPr>
          <w:rFonts w:ascii="Arial" w:hAnsi="Arial" w:cs="Arial"/>
          <w:color w:val="333333"/>
        </w:rPr>
        <w:t>- </w:t>
      </w:r>
      <w:r w:rsidRPr="00560511">
        <w:rPr>
          <w:rStyle w:val="Zvraznenie"/>
          <w:rFonts w:ascii="Arial" w:hAnsi="Arial" w:cs="Arial"/>
          <w:i w:val="0"/>
          <w:color w:val="333333"/>
        </w:rPr>
        <w:t xml:space="preserve">гиб </w:t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 xml:space="preserve">ги́бла </w:t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 xml:space="preserve">ги́бло </w:t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>ги́бли</w:t>
      </w:r>
    </w:p>
    <w:p w:rsidR="00AE6E50" w:rsidRPr="00560511" w:rsidRDefault="00AE6E50" w:rsidP="00302F4F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333333"/>
        </w:rPr>
      </w:pPr>
      <w:r w:rsidRPr="00560511">
        <w:rPr>
          <w:rFonts w:ascii="Arial" w:hAnsi="Arial" w:cs="Arial"/>
          <w:color w:val="0000FF"/>
        </w:rPr>
        <w:t>грести́ </w:t>
      </w:r>
      <w:r w:rsidRPr="00560511">
        <w:rPr>
          <w:rFonts w:ascii="Arial" w:hAnsi="Arial" w:cs="Arial"/>
          <w:color w:val="333333"/>
        </w:rPr>
        <w:t>(hraba</w:t>
      </w:r>
      <w:r w:rsidR="00714770">
        <w:rPr>
          <w:rFonts w:ascii="Arial" w:hAnsi="Arial" w:cs="Arial"/>
          <w:color w:val="333333"/>
        </w:rPr>
        <w:t>ť</w:t>
      </w:r>
      <w:r w:rsidRPr="00560511">
        <w:rPr>
          <w:rFonts w:ascii="Arial" w:hAnsi="Arial" w:cs="Arial"/>
          <w:color w:val="333333"/>
        </w:rPr>
        <w:t xml:space="preserve">) </w:t>
      </w:r>
      <w:r w:rsidR="00714770">
        <w:rPr>
          <w:rFonts w:ascii="Arial" w:hAnsi="Arial" w:cs="Arial"/>
          <w:color w:val="333333"/>
        </w:rPr>
        <w:tab/>
      </w:r>
      <w:r w:rsidRPr="00560511">
        <w:rPr>
          <w:rFonts w:ascii="Arial" w:hAnsi="Arial" w:cs="Arial"/>
          <w:color w:val="333333"/>
        </w:rPr>
        <w:t>- </w:t>
      </w:r>
      <w:r w:rsidRPr="00560511">
        <w:rPr>
          <w:rStyle w:val="Zvraznenie"/>
          <w:rFonts w:ascii="Arial" w:hAnsi="Arial" w:cs="Arial"/>
          <w:i w:val="0"/>
          <w:color w:val="333333"/>
        </w:rPr>
        <w:t xml:space="preserve">грёб </w:t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 xml:space="preserve">гребла́ </w:t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 xml:space="preserve">гребло́ </w:t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>гребли́</w:t>
      </w:r>
    </w:p>
    <w:p w:rsidR="00AE6E50" w:rsidRPr="00560511" w:rsidRDefault="00AE6E50" w:rsidP="00302F4F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 w:rsidRPr="00560511">
        <w:rPr>
          <w:rFonts w:ascii="Arial" w:hAnsi="Arial" w:cs="Arial"/>
          <w:color w:val="0000FF"/>
        </w:rPr>
        <w:t>дости́чь</w:t>
      </w:r>
      <w:r w:rsidRPr="00560511">
        <w:rPr>
          <w:rFonts w:ascii="Arial" w:hAnsi="Arial" w:cs="Arial"/>
          <w:color w:val="333333"/>
        </w:rPr>
        <w:t>(dos</w:t>
      </w:r>
      <w:r w:rsidR="00714770">
        <w:rPr>
          <w:rFonts w:ascii="Arial" w:hAnsi="Arial" w:cs="Arial"/>
          <w:color w:val="333333"/>
        </w:rPr>
        <w:t>ia</w:t>
      </w:r>
      <w:r w:rsidRPr="00560511">
        <w:rPr>
          <w:rFonts w:ascii="Arial" w:hAnsi="Arial" w:cs="Arial"/>
          <w:color w:val="333333"/>
        </w:rPr>
        <w:t>h</w:t>
      </w:r>
      <w:r w:rsidR="00714770">
        <w:rPr>
          <w:rFonts w:ascii="Arial" w:hAnsi="Arial" w:cs="Arial"/>
          <w:color w:val="333333"/>
        </w:rPr>
        <w:t>nuť</w:t>
      </w:r>
      <w:r w:rsidRPr="00560511">
        <w:rPr>
          <w:rFonts w:ascii="Arial" w:hAnsi="Arial" w:cs="Arial"/>
          <w:color w:val="333333"/>
        </w:rPr>
        <w:t>) - </w:t>
      </w:r>
      <w:r w:rsidRPr="00560511">
        <w:rPr>
          <w:rStyle w:val="Zvraznenie"/>
          <w:rFonts w:ascii="Arial" w:hAnsi="Arial" w:cs="Arial"/>
          <w:i w:val="0"/>
          <w:color w:val="333333"/>
        </w:rPr>
        <w:t xml:space="preserve">дости́г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 xml:space="preserve">дости́гла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 xml:space="preserve">дости́гло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>дости́гли</w:t>
      </w:r>
    </w:p>
    <w:p w:rsidR="00AE6E50" w:rsidRPr="00560511" w:rsidRDefault="00AE6E50" w:rsidP="00302F4F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 w:rsidRPr="00560511">
        <w:rPr>
          <w:rFonts w:ascii="Arial" w:hAnsi="Arial" w:cs="Arial"/>
          <w:color w:val="0000FF"/>
        </w:rPr>
        <w:t>есть </w:t>
      </w:r>
      <w:r w:rsidRPr="00560511">
        <w:rPr>
          <w:rFonts w:ascii="Arial" w:hAnsi="Arial" w:cs="Arial"/>
          <w:color w:val="333333"/>
        </w:rPr>
        <w:t>(j</w:t>
      </w:r>
      <w:r w:rsidR="000A42CB">
        <w:rPr>
          <w:rFonts w:ascii="Arial" w:hAnsi="Arial" w:cs="Arial"/>
          <w:color w:val="333333"/>
        </w:rPr>
        <w:t>e</w:t>
      </w:r>
      <w:r w:rsidRPr="00560511">
        <w:rPr>
          <w:rFonts w:ascii="Arial" w:hAnsi="Arial" w:cs="Arial"/>
          <w:color w:val="333333"/>
        </w:rPr>
        <w:t>s</w:t>
      </w:r>
      <w:r w:rsidR="000A42CB">
        <w:rPr>
          <w:rFonts w:ascii="Arial" w:hAnsi="Arial" w:cs="Arial"/>
          <w:color w:val="333333"/>
        </w:rPr>
        <w:t>ť</w:t>
      </w:r>
      <w:r w:rsidRPr="00560511">
        <w:rPr>
          <w:rFonts w:ascii="Arial" w:hAnsi="Arial" w:cs="Arial"/>
          <w:color w:val="333333"/>
        </w:rPr>
        <w:t xml:space="preserve">) </w:t>
      </w:r>
      <w:r w:rsidR="000A42CB">
        <w:rPr>
          <w:rFonts w:ascii="Arial" w:hAnsi="Arial" w:cs="Arial"/>
          <w:color w:val="333333"/>
        </w:rPr>
        <w:tab/>
      </w:r>
      <w:r w:rsidR="000A42CB">
        <w:rPr>
          <w:rFonts w:ascii="Arial" w:hAnsi="Arial" w:cs="Arial"/>
          <w:color w:val="333333"/>
        </w:rPr>
        <w:tab/>
      </w:r>
      <w:r w:rsidRPr="00560511">
        <w:rPr>
          <w:rFonts w:ascii="Arial" w:hAnsi="Arial" w:cs="Arial"/>
          <w:color w:val="333333"/>
        </w:rPr>
        <w:t>- </w:t>
      </w:r>
      <w:r w:rsidRPr="00560511">
        <w:rPr>
          <w:rStyle w:val="Zvraznenie"/>
          <w:rFonts w:ascii="Arial" w:hAnsi="Arial" w:cs="Arial"/>
          <w:i w:val="0"/>
          <w:color w:val="333333"/>
        </w:rPr>
        <w:t xml:space="preserve">ел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 xml:space="preserve">е́ла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 xml:space="preserve">е́ло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>е́ли</w:t>
      </w:r>
    </w:p>
    <w:p w:rsidR="00AE6E50" w:rsidRPr="00560511" w:rsidRDefault="00AE6E50" w:rsidP="00302F4F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 w:rsidRPr="00560511">
        <w:rPr>
          <w:rFonts w:ascii="Arial" w:hAnsi="Arial" w:cs="Arial"/>
          <w:color w:val="0000FF"/>
        </w:rPr>
        <w:t>жечь </w:t>
      </w:r>
      <w:r w:rsidRPr="00560511">
        <w:rPr>
          <w:rFonts w:ascii="Arial" w:hAnsi="Arial" w:cs="Arial"/>
          <w:color w:val="333333"/>
        </w:rPr>
        <w:t>(páli</w:t>
      </w:r>
      <w:r w:rsidR="000A42CB">
        <w:rPr>
          <w:rFonts w:ascii="Arial" w:hAnsi="Arial" w:cs="Arial"/>
          <w:color w:val="333333"/>
        </w:rPr>
        <w:t>ť</w:t>
      </w:r>
      <w:r w:rsidRPr="00560511">
        <w:rPr>
          <w:rFonts w:ascii="Arial" w:hAnsi="Arial" w:cs="Arial"/>
          <w:color w:val="333333"/>
        </w:rPr>
        <w:t xml:space="preserve">) </w:t>
      </w:r>
      <w:r w:rsidR="000A42CB">
        <w:rPr>
          <w:rFonts w:ascii="Arial" w:hAnsi="Arial" w:cs="Arial"/>
          <w:color w:val="333333"/>
        </w:rPr>
        <w:tab/>
      </w:r>
      <w:r w:rsidR="000A42CB">
        <w:rPr>
          <w:rFonts w:ascii="Arial" w:hAnsi="Arial" w:cs="Arial"/>
          <w:color w:val="333333"/>
        </w:rPr>
        <w:tab/>
      </w:r>
      <w:r w:rsidRPr="00560511">
        <w:rPr>
          <w:rFonts w:ascii="Arial" w:hAnsi="Arial" w:cs="Arial"/>
          <w:color w:val="333333"/>
        </w:rPr>
        <w:t>- </w:t>
      </w:r>
      <w:r w:rsidRPr="00560511">
        <w:rPr>
          <w:rStyle w:val="Zvraznenie"/>
          <w:rFonts w:ascii="Arial" w:hAnsi="Arial" w:cs="Arial"/>
          <w:i w:val="0"/>
          <w:color w:val="333333"/>
        </w:rPr>
        <w:t xml:space="preserve">жёг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 xml:space="preserve">жгла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 xml:space="preserve">жгло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>жгли</w:t>
      </w:r>
    </w:p>
    <w:p w:rsidR="00AE6E50" w:rsidRPr="00560511" w:rsidRDefault="00AE6E50" w:rsidP="00302F4F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 w:rsidRPr="00560511">
        <w:rPr>
          <w:rFonts w:ascii="Arial" w:hAnsi="Arial" w:cs="Arial"/>
          <w:color w:val="0000FF"/>
        </w:rPr>
        <w:t>идти́</w:t>
      </w:r>
      <w:r w:rsidRPr="00560511">
        <w:rPr>
          <w:rFonts w:ascii="Arial" w:hAnsi="Arial" w:cs="Arial"/>
          <w:color w:val="333333"/>
        </w:rPr>
        <w:t> (</w:t>
      </w:r>
      <w:r w:rsidR="000A42CB">
        <w:rPr>
          <w:rFonts w:ascii="Arial" w:hAnsi="Arial" w:cs="Arial"/>
          <w:color w:val="333333"/>
        </w:rPr>
        <w:t>ísť</w:t>
      </w:r>
      <w:r w:rsidRPr="00560511">
        <w:rPr>
          <w:rFonts w:ascii="Arial" w:hAnsi="Arial" w:cs="Arial"/>
          <w:color w:val="333333"/>
        </w:rPr>
        <w:t xml:space="preserve">) </w:t>
      </w:r>
      <w:r w:rsidR="000A42CB">
        <w:rPr>
          <w:rFonts w:ascii="Arial" w:hAnsi="Arial" w:cs="Arial"/>
          <w:color w:val="333333"/>
        </w:rPr>
        <w:tab/>
      </w:r>
      <w:r w:rsidR="000A42CB">
        <w:rPr>
          <w:rFonts w:ascii="Arial" w:hAnsi="Arial" w:cs="Arial"/>
          <w:color w:val="333333"/>
        </w:rPr>
        <w:tab/>
      </w:r>
      <w:r w:rsidRPr="00560511">
        <w:rPr>
          <w:rFonts w:ascii="Arial" w:hAnsi="Arial" w:cs="Arial"/>
          <w:color w:val="333333"/>
        </w:rPr>
        <w:t>- </w:t>
      </w:r>
      <w:r w:rsidRPr="00560511">
        <w:rPr>
          <w:rStyle w:val="Zvraznenie"/>
          <w:rFonts w:ascii="Arial" w:hAnsi="Arial" w:cs="Arial"/>
          <w:i w:val="0"/>
          <w:color w:val="333333"/>
        </w:rPr>
        <w:t xml:space="preserve">шёл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 xml:space="preserve">шла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>шло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Pr="00560511">
        <w:rPr>
          <w:rStyle w:val="Zvraznenie"/>
          <w:rFonts w:ascii="Arial" w:hAnsi="Arial" w:cs="Arial"/>
          <w:i w:val="0"/>
          <w:color w:val="333333"/>
        </w:rPr>
        <w:t>шли</w:t>
      </w:r>
    </w:p>
    <w:p w:rsidR="00AE6E50" w:rsidRPr="00560511" w:rsidRDefault="00302F4F" w:rsidP="00302F4F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12715</wp:posOffset>
            </wp:positionH>
            <wp:positionV relativeFrom="margin">
              <wp:posOffset>6615430</wp:posOffset>
            </wp:positionV>
            <wp:extent cx="915035" cy="1600200"/>
            <wp:effectExtent l="19050" t="0" r="0" b="0"/>
            <wp:wrapSquare wrapText="bothSides"/>
            <wp:docPr id="1" name="Obrázok 0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E50" w:rsidRPr="00560511">
        <w:rPr>
          <w:rFonts w:ascii="Arial" w:hAnsi="Arial" w:cs="Arial"/>
          <w:color w:val="0000FF"/>
        </w:rPr>
        <w:t>лечь </w:t>
      </w:r>
      <w:r w:rsidR="000A42CB">
        <w:rPr>
          <w:rFonts w:ascii="Arial" w:hAnsi="Arial" w:cs="Arial"/>
          <w:color w:val="333333"/>
        </w:rPr>
        <w:t>(ľa</w:t>
      </w:r>
      <w:r w:rsidR="00AE6E50" w:rsidRPr="00560511">
        <w:rPr>
          <w:rFonts w:ascii="Arial" w:hAnsi="Arial" w:cs="Arial"/>
          <w:color w:val="333333"/>
        </w:rPr>
        <w:t>hn</w:t>
      </w:r>
      <w:r w:rsidR="000A42CB">
        <w:rPr>
          <w:rFonts w:ascii="Arial" w:hAnsi="Arial" w:cs="Arial"/>
          <w:color w:val="333333"/>
        </w:rPr>
        <w:t>úť</w:t>
      </w:r>
      <w:r w:rsidR="00AE6E50" w:rsidRPr="00560511">
        <w:rPr>
          <w:rFonts w:ascii="Arial" w:hAnsi="Arial" w:cs="Arial"/>
          <w:color w:val="333333"/>
        </w:rPr>
        <w:t xml:space="preserve"> si) </w:t>
      </w:r>
      <w:r w:rsidR="000A42CB">
        <w:rPr>
          <w:rFonts w:ascii="Arial" w:hAnsi="Arial" w:cs="Arial"/>
          <w:color w:val="333333"/>
        </w:rPr>
        <w:tab/>
      </w:r>
      <w:r w:rsidR="00AE6E50" w:rsidRPr="00560511">
        <w:rPr>
          <w:rFonts w:ascii="Arial" w:hAnsi="Arial" w:cs="Arial"/>
          <w:color w:val="333333"/>
        </w:rPr>
        <w:t>- </w:t>
      </w:r>
      <w:r w:rsidR="00AE6E50" w:rsidRPr="00714770">
        <w:rPr>
          <w:rStyle w:val="Zvraznenie"/>
          <w:rFonts w:ascii="Arial" w:hAnsi="Arial" w:cs="Arial"/>
          <w:i w:val="0"/>
          <w:color w:val="333333"/>
        </w:rPr>
        <w:t>лёг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AE6E50" w:rsidRPr="00714770">
        <w:rPr>
          <w:rStyle w:val="Zvraznenie"/>
          <w:rFonts w:ascii="Arial" w:hAnsi="Arial" w:cs="Arial"/>
          <w:i w:val="0"/>
          <w:color w:val="333333"/>
        </w:rPr>
        <w:t>легла́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AE6E50" w:rsidRPr="00714770">
        <w:rPr>
          <w:rStyle w:val="Zvraznenie"/>
          <w:rFonts w:ascii="Arial" w:hAnsi="Arial" w:cs="Arial"/>
          <w:i w:val="0"/>
          <w:color w:val="333333"/>
        </w:rPr>
        <w:t>легло́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AE6E50" w:rsidRPr="00714770">
        <w:rPr>
          <w:rStyle w:val="Zvraznenie"/>
          <w:rFonts w:ascii="Arial" w:hAnsi="Arial" w:cs="Arial"/>
          <w:i w:val="0"/>
          <w:color w:val="333333"/>
        </w:rPr>
        <w:t>легли́</w:t>
      </w:r>
    </w:p>
    <w:p w:rsidR="00AE6E50" w:rsidRDefault="0012481C" w:rsidP="00302F4F">
      <w:pPr>
        <w:spacing w:after="0"/>
        <w:ind w:firstLine="70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18110</wp:posOffset>
                </wp:positionV>
                <wp:extent cx="4860290" cy="1421130"/>
                <wp:effectExtent l="10795" t="11430" r="15240" b="342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290" cy="142113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481C" w:rsidRDefault="0012481C" w:rsidP="0012481C">
                            <w:pPr>
                              <w:pStyle w:val="Normlnywebov"/>
                              <w:spacing w:before="0" w:beforeAutospacing="0" w:after="157" w:afterAutospacing="0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302F4F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PAMÄTAJ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- tvary minulého času musia mať pri sebe podmet (pôvodcu deja)</w:t>
                            </w:r>
                          </w:p>
                          <w:p w:rsidR="0012481C" w:rsidRDefault="0012481C" w:rsidP="0012481C">
                            <w:pPr>
                              <w:pStyle w:val="Normlnywebov"/>
                              <w:spacing w:before="0" w:beforeAutospacing="0" w:after="157" w:afterAutospacing="0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Он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 ви́дел фильм.</w:t>
                            </w:r>
                            <w:r>
                              <w:rPr>
                                <w:rStyle w:val="apple-tab-span"/>
                                <w:rFonts w:ascii="Arial" w:eastAsiaTheme="majorEastAsia" w:hAnsi="Arial" w:cs="Arial"/>
                                <w:color w:val="333333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Style w:val="apple-tab-span"/>
                                <w:rFonts w:ascii="Arial" w:eastAsiaTheme="majorEastAsia" w:hAnsi="Arial" w:cs="Arial"/>
                                <w:color w:val="333333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[on vídel fil’m]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ab/>
                              <w:t>(On) videl film.</w:t>
                            </w:r>
                          </w:p>
                          <w:p w:rsidR="0012481C" w:rsidRDefault="0012481C" w:rsidP="0012481C">
                            <w:pPr>
                              <w:pStyle w:val="Normlnywebov"/>
                              <w:spacing w:before="0" w:beforeAutospacing="0" w:after="157" w:afterAutospacing="0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2"/>
                                <w:szCs w:val="22"/>
                              </w:rPr>
                              <w:t>Тё́тя </w:t>
                            </w:r>
                            <w:r>
                              <w:rPr>
                                <w:rFonts w:ascii="Arial" w:hAnsi="Arial" w:cs="Arial"/>
                                <w:color w:val="0000FF"/>
                                <w:sz w:val="22"/>
                                <w:szCs w:val="22"/>
                              </w:rPr>
                              <w:t>пекла́ пиро́г.</w:t>
                            </w:r>
                            <w:r>
                              <w:rPr>
                                <w:rStyle w:val="apple-tab-span"/>
                                <w:rFonts w:ascii="Arial" w:eastAsiaTheme="majorEastAsia" w:hAnsi="Arial" w:cs="Arial"/>
                                <w:color w:val="333333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Style w:val="apple-tab-span"/>
                                <w:rFonts w:ascii="Arial" w:eastAsiaTheme="majorEastAsia" w:hAnsi="Arial" w:cs="Arial"/>
                                <w:color w:val="333333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>[tjótja piklá piróg]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ab/>
                              <w:t>Teta piekla koláč.</w:t>
                            </w:r>
                          </w:p>
                          <w:p w:rsidR="0012481C" w:rsidRDefault="001248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7" type="#_x0000_t176" style="position:absolute;left:0;text-align:left;margin-left:-3.8pt;margin-top:9.3pt;width:382.7pt;height:1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12481C" w:rsidRDefault="0012481C" w:rsidP="0012481C">
                      <w:pPr>
                        <w:pStyle w:val="Normlnywebov"/>
                        <w:spacing w:before="0" w:beforeAutospacing="0" w:after="157" w:afterAutospacing="0"/>
                        <w:jc w:val="both"/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</w:pPr>
                      <w:r w:rsidRPr="00302F4F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PAMÄTAJ</w:t>
                      </w:r>
                      <w:r>
                        <w:rPr>
                          <w:rFonts w:ascii="Arial" w:hAnsi="Arial" w:cs="Arial"/>
                          <w:color w:val="FF6600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- tvary minulého času musia mať pri sebe podmet (pôvodcu deja)</w:t>
                      </w:r>
                    </w:p>
                    <w:p w:rsidR="0012481C" w:rsidRDefault="0012481C" w:rsidP="0012481C">
                      <w:pPr>
                        <w:pStyle w:val="Normlnywebov"/>
                        <w:spacing w:before="0" w:beforeAutospacing="0" w:after="157" w:afterAutospacing="0"/>
                        <w:jc w:val="both"/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2"/>
                          <w:szCs w:val="22"/>
                        </w:rPr>
                        <w:t>Он</w:t>
                      </w:r>
                      <w:r>
                        <w:rPr>
                          <w:rFonts w:ascii="Arial" w:hAnsi="Arial" w:cs="Arial"/>
                          <w:color w:val="0000FF"/>
                          <w:sz w:val="22"/>
                          <w:szCs w:val="22"/>
                        </w:rPr>
                        <w:t> ви́дел фильм.</w:t>
                      </w:r>
                      <w:r>
                        <w:rPr>
                          <w:rStyle w:val="apple-tab-span"/>
                          <w:rFonts w:ascii="Arial" w:eastAsiaTheme="majorEastAsia" w:hAnsi="Arial" w:cs="Arial"/>
                          <w:color w:val="333333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Style w:val="apple-tab-span"/>
                          <w:rFonts w:ascii="Arial" w:eastAsiaTheme="majorEastAsia" w:hAnsi="Arial" w:cs="Arial"/>
                          <w:color w:val="333333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[on vídel fil’m]</w:t>
                      </w:r>
                      <w:r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ab/>
                        <w:t>(On) videl film.</w:t>
                      </w:r>
                    </w:p>
                    <w:p w:rsidR="0012481C" w:rsidRDefault="0012481C" w:rsidP="0012481C">
                      <w:pPr>
                        <w:pStyle w:val="Normlnywebov"/>
                        <w:spacing w:before="0" w:beforeAutospacing="0" w:after="157" w:afterAutospacing="0"/>
                        <w:jc w:val="both"/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2"/>
                          <w:szCs w:val="22"/>
                        </w:rPr>
                        <w:t>Тё́тя </w:t>
                      </w:r>
                      <w:r>
                        <w:rPr>
                          <w:rFonts w:ascii="Arial" w:hAnsi="Arial" w:cs="Arial"/>
                          <w:color w:val="0000FF"/>
                          <w:sz w:val="22"/>
                          <w:szCs w:val="22"/>
                        </w:rPr>
                        <w:t>пекла́ пиро́г.</w:t>
                      </w:r>
                      <w:r>
                        <w:rPr>
                          <w:rStyle w:val="apple-tab-span"/>
                          <w:rFonts w:ascii="Arial" w:eastAsiaTheme="majorEastAsia" w:hAnsi="Arial" w:cs="Arial"/>
                          <w:color w:val="333333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Style w:val="apple-tab-span"/>
                          <w:rFonts w:ascii="Arial" w:eastAsiaTheme="majorEastAsia" w:hAnsi="Arial" w:cs="Arial"/>
                          <w:color w:val="333333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>[tjótja piklá piróg]</w:t>
                      </w:r>
                      <w:r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ab/>
                        <w:t>Teta piekla koláč.</w:t>
                      </w:r>
                    </w:p>
                    <w:p w:rsidR="0012481C" w:rsidRDefault="0012481C"/>
                  </w:txbxContent>
                </v:textbox>
              </v:shape>
            </w:pict>
          </mc:Fallback>
        </mc:AlternateContent>
      </w:r>
    </w:p>
    <w:p w:rsidR="000A42CB" w:rsidRPr="00336BB5" w:rsidRDefault="000A42CB" w:rsidP="00302F4F">
      <w:pPr>
        <w:spacing w:after="0"/>
        <w:ind w:firstLine="708"/>
      </w:pPr>
    </w:p>
    <w:sectPr w:rsidR="000A42CB" w:rsidRPr="00336BB5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DDE" w:rsidRDefault="00E30DDE" w:rsidP="000B3521">
      <w:pPr>
        <w:spacing w:after="0" w:line="240" w:lineRule="auto"/>
      </w:pPr>
      <w:r>
        <w:separator/>
      </w:r>
    </w:p>
  </w:endnote>
  <w:endnote w:type="continuationSeparator" w:id="0">
    <w:p w:rsidR="00E30DDE" w:rsidRDefault="00E30DD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DDE" w:rsidRDefault="00E30DDE" w:rsidP="000B3521">
      <w:pPr>
        <w:spacing w:after="0" w:line="240" w:lineRule="auto"/>
      </w:pPr>
      <w:r>
        <w:separator/>
      </w:r>
    </w:p>
  </w:footnote>
  <w:footnote w:type="continuationSeparator" w:id="0">
    <w:p w:rsidR="00E30DDE" w:rsidRDefault="00E30DD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AD6"/>
    <w:multiLevelType w:val="hybridMultilevel"/>
    <w:tmpl w:val="C936C1AC"/>
    <w:lvl w:ilvl="0" w:tplc="CA0A5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F2FD6"/>
    <w:multiLevelType w:val="hybridMultilevel"/>
    <w:tmpl w:val="D8BAFB1C"/>
    <w:lvl w:ilvl="0" w:tplc="9A0AD66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9242F"/>
    <w:multiLevelType w:val="hybridMultilevel"/>
    <w:tmpl w:val="AD14466E"/>
    <w:lvl w:ilvl="0" w:tplc="440CE17C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A42CB"/>
    <w:rsid w:val="000B3521"/>
    <w:rsid w:val="00114267"/>
    <w:rsid w:val="001165DA"/>
    <w:rsid w:val="0012481C"/>
    <w:rsid w:val="00143DCC"/>
    <w:rsid w:val="00155BA5"/>
    <w:rsid w:val="00176E57"/>
    <w:rsid w:val="001945AB"/>
    <w:rsid w:val="001F02D5"/>
    <w:rsid w:val="00211FDA"/>
    <w:rsid w:val="0027458D"/>
    <w:rsid w:val="0029356B"/>
    <w:rsid w:val="00302F4F"/>
    <w:rsid w:val="00336BB5"/>
    <w:rsid w:val="003B7FBC"/>
    <w:rsid w:val="003D44DB"/>
    <w:rsid w:val="003D7B0C"/>
    <w:rsid w:val="0047092A"/>
    <w:rsid w:val="00552D5F"/>
    <w:rsid w:val="00560511"/>
    <w:rsid w:val="0060164F"/>
    <w:rsid w:val="006465F3"/>
    <w:rsid w:val="00714770"/>
    <w:rsid w:val="0072284E"/>
    <w:rsid w:val="007C26FC"/>
    <w:rsid w:val="008003F2"/>
    <w:rsid w:val="008C6417"/>
    <w:rsid w:val="008F4349"/>
    <w:rsid w:val="008F5133"/>
    <w:rsid w:val="00923A36"/>
    <w:rsid w:val="0099175A"/>
    <w:rsid w:val="00997D63"/>
    <w:rsid w:val="009B491E"/>
    <w:rsid w:val="00A93B18"/>
    <w:rsid w:val="00AB0F01"/>
    <w:rsid w:val="00AE4D0C"/>
    <w:rsid w:val="00AE6E50"/>
    <w:rsid w:val="00B91729"/>
    <w:rsid w:val="00B95204"/>
    <w:rsid w:val="00C04062"/>
    <w:rsid w:val="00C82C8A"/>
    <w:rsid w:val="00DD236F"/>
    <w:rsid w:val="00E12D81"/>
    <w:rsid w:val="00E30DDE"/>
    <w:rsid w:val="00EF071C"/>
    <w:rsid w:val="00EF5087"/>
    <w:rsid w:val="00F1090F"/>
    <w:rsid w:val="00FC606A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1302]"/>
    </o:shapedefaults>
    <o:shapelayout v:ext="edit">
      <o:idmap v:ext="edit" data="1"/>
    </o:shapelayout>
  </w:shapeDefaults>
  <w:decimalSymbol w:val=","/>
  <w:listSeparator w:val=";"/>
  <w14:docId w14:val="306A8D5A"/>
  <w15:docId w15:val="{85D0E46C-1D5B-4458-A896-B240EC61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B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B7FBC"/>
    <w:rPr>
      <w:b/>
      <w:bCs/>
    </w:rPr>
  </w:style>
  <w:style w:type="character" w:styleId="Zvraznenie">
    <w:name w:val="Emphasis"/>
    <w:basedOn w:val="Predvolenpsmoodseku"/>
    <w:uiPriority w:val="20"/>
    <w:qFormat/>
    <w:rsid w:val="003B7FBC"/>
    <w:rPr>
      <w:i/>
      <w:iCs/>
    </w:rPr>
  </w:style>
  <w:style w:type="character" w:customStyle="1" w:styleId="apple-tab-span">
    <w:name w:val="apple-tab-span"/>
    <w:basedOn w:val="Predvolenpsmoodseku"/>
    <w:rsid w:val="003B7FBC"/>
  </w:style>
  <w:style w:type="paragraph" w:styleId="Textbubliny">
    <w:name w:val="Balloon Text"/>
    <w:basedOn w:val="Normlny"/>
    <w:link w:val="TextbublinyChar"/>
    <w:uiPriority w:val="99"/>
    <w:semiHidden/>
    <w:unhideWhenUsed/>
    <w:rsid w:val="0030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2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19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01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D918F-C362-4884-9724-A885CCAA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cp:lastPrinted>2020-09-10T09:00:00Z</cp:lastPrinted>
  <dcterms:created xsi:type="dcterms:W3CDTF">2021-03-08T11:02:00Z</dcterms:created>
  <dcterms:modified xsi:type="dcterms:W3CDTF">2021-03-08T11:02:00Z</dcterms:modified>
</cp:coreProperties>
</file>